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12" w:rsidRPr="00384898" w:rsidRDefault="00FD3512" w:rsidP="00FD3512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bookmarkStart w:id="1" w:name="_GoBack"/>
      <w:bookmarkEnd w:id="1"/>
      <w:r w:rsidRPr="00384898">
        <w:rPr>
          <w:rFonts w:cstheme="minorHAnsi"/>
          <w:sz w:val="24"/>
          <w:szCs w:val="24"/>
        </w:rPr>
        <w:t xml:space="preserve">Wrocław, </w:t>
      </w:r>
      <w:proofErr w:type="spellStart"/>
      <w:r w:rsidR="00F04310" w:rsidRPr="00384898">
        <w:rPr>
          <w:rFonts w:cstheme="minorHAnsi"/>
          <w:sz w:val="24"/>
          <w:szCs w:val="24"/>
        </w:rPr>
        <w:t>date</w:t>
      </w:r>
      <w:proofErr w:type="spellEnd"/>
      <w:r w:rsidRPr="00384898">
        <w:rPr>
          <w:rFonts w:cstheme="minorHAnsi"/>
          <w:sz w:val="24"/>
          <w:szCs w:val="24"/>
        </w:rPr>
        <w:t xml:space="preserve"> </w:t>
      </w:r>
      <w:permStart w:id="166811857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C7EE0C0A28549D99904E6F763DC2C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4310" w:rsidRPr="00384898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Select date</w:t>
          </w:r>
        </w:sdtContent>
      </w:sdt>
      <w:permEnd w:id="166811857"/>
    </w:p>
    <w:bookmarkEnd w:id="0"/>
    <w:p w:rsidR="001764EE" w:rsidRPr="00384898" w:rsidRDefault="001764EE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384898" w:rsidRDefault="00F51C01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1949311881" w:edGrp="everyone"/>
      <w:r w:rsidRPr="00384898">
        <w:rPr>
          <w:rFonts w:cstheme="minorHAnsi"/>
          <w:sz w:val="24"/>
          <w:szCs w:val="24"/>
        </w:rPr>
        <w:t>…</w:t>
      </w:r>
      <w:r w:rsidR="00C05176" w:rsidRPr="00384898">
        <w:rPr>
          <w:rFonts w:cstheme="minorHAnsi"/>
          <w:sz w:val="24"/>
          <w:szCs w:val="24"/>
        </w:rPr>
        <w:t>……………</w:t>
      </w:r>
      <w:r w:rsidR="007761D5" w:rsidRPr="00384898">
        <w:rPr>
          <w:rFonts w:cstheme="minorHAnsi"/>
          <w:sz w:val="24"/>
          <w:szCs w:val="24"/>
        </w:rPr>
        <w:t>…………………</w:t>
      </w:r>
      <w:r w:rsidR="00C05176" w:rsidRPr="00384898">
        <w:rPr>
          <w:rFonts w:cstheme="minorHAnsi"/>
          <w:sz w:val="24"/>
          <w:szCs w:val="24"/>
        </w:rPr>
        <w:t>.</w:t>
      </w:r>
      <w:permEnd w:id="1949311881"/>
    </w:p>
    <w:p w:rsidR="00F51C01" w:rsidRPr="00384898" w:rsidRDefault="00F04310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84898">
        <w:rPr>
          <w:rFonts w:cstheme="minorHAnsi"/>
          <w:sz w:val="24"/>
          <w:szCs w:val="24"/>
        </w:rPr>
        <w:t xml:space="preserve">Doktorant Szkoły Doktorskiej / </w:t>
      </w:r>
      <w:r w:rsidRPr="00384898">
        <w:rPr>
          <w:rFonts w:cstheme="minorHAnsi"/>
          <w:i/>
          <w:color w:val="4472C4" w:themeColor="accent5"/>
          <w:sz w:val="24"/>
          <w:szCs w:val="24"/>
        </w:rPr>
        <w:t>Doctoral Student</w:t>
      </w:r>
    </w:p>
    <w:p w:rsidR="00F04310" w:rsidRPr="008618DE" w:rsidRDefault="00F51C01" w:rsidP="00FD3512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8618DE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8618DE">
        <w:rPr>
          <w:rFonts w:cstheme="minorHAnsi"/>
          <w:sz w:val="24"/>
          <w:szCs w:val="24"/>
          <w:lang w:val="en-US"/>
        </w:rPr>
        <w:t>dyscyplinie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in educational discipline</w:t>
      </w:r>
      <w:r w:rsidR="00C86D7C" w:rsidRPr="008618DE">
        <w:rPr>
          <w:rFonts w:cstheme="minorHAnsi"/>
          <w:sz w:val="24"/>
          <w:szCs w:val="24"/>
          <w:lang w:val="en-US"/>
        </w:rPr>
        <w:t>:</w:t>
      </w:r>
      <w:r w:rsidR="00F04310" w:rsidRPr="008618DE">
        <w:rPr>
          <w:rFonts w:cstheme="minorHAnsi"/>
          <w:sz w:val="24"/>
          <w:szCs w:val="24"/>
          <w:lang w:val="en-US"/>
        </w:rPr>
        <w:t xml:space="preserve"> </w:t>
      </w:r>
      <w:bookmarkStart w:id="2" w:name="_Hlk96181923"/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775319672"/>
          <w:placeholder>
            <w:docPart w:val="B96A131B202B4217B00E25023482897A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364328452" w:edGrp="everyone"/>
          <w:r w:rsidR="00F04310" w:rsidRPr="008618DE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364328452"/>
        </w:sdtContent>
      </w:sdt>
      <w:bookmarkEnd w:id="2"/>
    </w:p>
    <w:p w:rsidR="00C86D7C" w:rsidRPr="008618DE" w:rsidRDefault="001F1F9F" w:rsidP="00C86D7C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  <w:proofErr w:type="spellStart"/>
      <w:r w:rsidRPr="008618DE">
        <w:rPr>
          <w:rFonts w:cstheme="minorHAnsi"/>
          <w:sz w:val="24"/>
          <w:szCs w:val="24"/>
          <w:lang w:val="en-US"/>
        </w:rPr>
        <w:t>Rok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akademicki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rozpoczęcia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Academic year of commencement of education</w:t>
      </w:r>
      <w:r w:rsidRPr="008618DE">
        <w:rPr>
          <w:rFonts w:cstheme="minorHAnsi"/>
          <w:sz w:val="24"/>
          <w:szCs w:val="24"/>
          <w:lang w:val="en-US"/>
        </w:rPr>
        <w:t>:</w:t>
      </w:r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permStart w:id="2131960273" w:edGrp="everyone"/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r w:rsidR="00C86D7C" w:rsidRPr="008618DE">
        <w:rPr>
          <w:rFonts w:cstheme="minorHAnsi"/>
          <w:sz w:val="24"/>
          <w:szCs w:val="24"/>
          <w:lang w:val="en-US"/>
        </w:rPr>
        <w:t xml:space="preserve">        </w:t>
      </w:r>
      <w:permEnd w:id="2131960273"/>
    </w:p>
    <w:p w:rsidR="0003274D" w:rsidRPr="00F04310" w:rsidRDefault="0003274D" w:rsidP="00FD3512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</w:p>
    <w:p w:rsidR="002468AE" w:rsidRDefault="00FD3512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r w:rsidRPr="0003274D">
        <w:rPr>
          <w:rFonts w:cstheme="minorHAnsi"/>
          <w:b/>
          <w:sz w:val="24"/>
          <w:szCs w:val="24"/>
          <w:lang w:val="en-US"/>
        </w:rPr>
        <w:t xml:space="preserve">Rada Dyscypliny </w:t>
      </w:r>
      <w:proofErr w:type="spellStart"/>
      <w:r w:rsidRPr="0003274D">
        <w:rPr>
          <w:rFonts w:cstheme="minorHAnsi"/>
          <w:b/>
          <w:sz w:val="24"/>
          <w:szCs w:val="24"/>
          <w:lang w:val="en-US"/>
        </w:rPr>
        <w:t>Naukowej</w:t>
      </w:r>
      <w:proofErr w:type="spellEnd"/>
      <w:r w:rsidR="00DD138F" w:rsidRPr="0003274D">
        <w:rPr>
          <w:rFonts w:cstheme="minorHAnsi"/>
          <w:b/>
          <w:sz w:val="24"/>
          <w:szCs w:val="24"/>
          <w:lang w:val="en-US"/>
        </w:rPr>
        <w:t xml:space="preserve"> / </w:t>
      </w:r>
    </w:p>
    <w:p w:rsidR="00DD138F" w:rsidRPr="0003274D" w:rsidRDefault="00DD138F" w:rsidP="0003274D">
      <w:pPr>
        <w:spacing w:after="0" w:line="360" w:lineRule="atLeast"/>
        <w:ind w:left="5103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03274D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cientific Discipline Council</w:t>
      </w:r>
    </w:p>
    <w:p w:rsidR="00DD138F" w:rsidRPr="0003274D" w:rsidRDefault="00AD6AC5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959767683"/>
          <w:placeholder>
            <w:docPart w:val="68716DDC14BA4E299215EE83E5815A19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39081966" w:edGrp="everyone"/>
          <w:r w:rsidR="0003274D"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39081966"/>
        </w:sdtContent>
      </w:sdt>
    </w:p>
    <w:p w:rsidR="00FD3512" w:rsidRPr="0003274D" w:rsidRDefault="00FD3512" w:rsidP="0003274D">
      <w:pPr>
        <w:spacing w:after="0" w:line="360" w:lineRule="atLeast"/>
        <w:ind w:left="5103"/>
        <w:rPr>
          <w:rFonts w:cstheme="minorHAnsi"/>
          <w:b/>
          <w:color w:val="4472C4" w:themeColor="accent5"/>
          <w:sz w:val="24"/>
          <w:szCs w:val="24"/>
        </w:rPr>
      </w:pPr>
      <w:r w:rsidRPr="00577006">
        <w:rPr>
          <w:rFonts w:cstheme="minorHAnsi"/>
          <w:b/>
          <w:sz w:val="24"/>
          <w:szCs w:val="24"/>
        </w:rPr>
        <w:t xml:space="preserve">za pośrednictwem </w:t>
      </w:r>
      <w:r w:rsidRPr="00AC694C">
        <w:rPr>
          <w:rFonts w:cstheme="minorHAnsi"/>
          <w:b/>
          <w:sz w:val="24"/>
          <w:szCs w:val="24"/>
        </w:rPr>
        <w:t>Dziekana Szkoły Doktorskiej</w:t>
      </w:r>
      <w:r w:rsidR="00DD138F">
        <w:rPr>
          <w:rFonts w:cstheme="minorHAnsi"/>
          <w:b/>
          <w:sz w:val="24"/>
          <w:szCs w:val="24"/>
        </w:rPr>
        <w:t xml:space="preserve"> / </w:t>
      </w:r>
      <w:proofErr w:type="spellStart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>through</w:t>
      </w:r>
      <w:proofErr w:type="spellEnd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 xml:space="preserve"> the Dean of the Doctoral School</w:t>
      </w:r>
    </w:p>
    <w:p w:rsidR="0003274D" w:rsidRPr="00504BFD" w:rsidRDefault="0003274D" w:rsidP="00FD3512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Pr="009507B4" w:rsidRDefault="00C13FA7" w:rsidP="0003274D">
      <w:pPr>
        <w:spacing w:after="0" w:line="360" w:lineRule="atLeast"/>
        <w:jc w:val="center"/>
        <w:rPr>
          <w:rFonts w:cstheme="minorHAnsi"/>
          <w:b/>
          <w:sz w:val="24"/>
          <w:szCs w:val="24"/>
          <w:lang w:val="en-US"/>
        </w:rPr>
      </w:pPr>
      <w:r w:rsidRPr="009507B4">
        <w:rPr>
          <w:rFonts w:cstheme="minorHAnsi"/>
          <w:b/>
          <w:sz w:val="24"/>
          <w:szCs w:val="24"/>
          <w:lang w:val="en-US"/>
        </w:rPr>
        <w:t xml:space="preserve">WNIOSEK O </w:t>
      </w:r>
      <w:r w:rsidR="00E368A2" w:rsidRPr="009507B4">
        <w:rPr>
          <w:rFonts w:cstheme="minorHAnsi"/>
          <w:b/>
          <w:sz w:val="24"/>
          <w:szCs w:val="24"/>
          <w:lang w:val="en-US"/>
        </w:rPr>
        <w:t>ODWOŁANIE</w:t>
      </w:r>
      <w:r w:rsidR="0003274D" w:rsidRPr="009507B4">
        <w:rPr>
          <w:rFonts w:cstheme="minorHAnsi"/>
          <w:b/>
          <w:sz w:val="24"/>
          <w:szCs w:val="24"/>
          <w:lang w:val="en-US"/>
        </w:rPr>
        <w:t xml:space="preserve"> </w:t>
      </w:r>
      <w:r w:rsidRPr="009507B4">
        <w:rPr>
          <w:rFonts w:cstheme="minorHAnsi"/>
          <w:b/>
          <w:sz w:val="24"/>
          <w:szCs w:val="24"/>
          <w:lang w:val="en-US"/>
        </w:rPr>
        <w:t>PROMOTORA</w:t>
      </w:r>
      <w:r w:rsidR="009507B4" w:rsidRPr="009507B4">
        <w:rPr>
          <w:rFonts w:cstheme="minorHAnsi"/>
          <w:b/>
          <w:sz w:val="24"/>
          <w:szCs w:val="24"/>
          <w:lang w:val="en-US"/>
        </w:rPr>
        <w:t xml:space="preserve"> POMOCNICZEGO</w:t>
      </w:r>
    </w:p>
    <w:p w:rsidR="0003274D" w:rsidRPr="00384898" w:rsidRDefault="0003274D" w:rsidP="0003274D">
      <w:pPr>
        <w:spacing w:after="0" w:line="360" w:lineRule="atLeast"/>
        <w:jc w:val="center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384898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APPLICATION FOR </w:t>
      </w:r>
      <w:r w:rsidR="00E368A2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DISMIS</w:t>
      </w:r>
      <w:r w:rsidR="00EE69EF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</w:t>
      </w:r>
      <w:r w:rsidR="00E368A2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AL</w:t>
      </w:r>
      <w:r w:rsidRPr="00384898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 OF</w:t>
      </w:r>
      <w:r w:rsidR="009507B4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 ASSISTANT</w:t>
      </w:r>
      <w:r w:rsidRPr="00384898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 SUPERVISOR</w:t>
      </w:r>
    </w:p>
    <w:p w:rsidR="00C13FA7" w:rsidRPr="00384898" w:rsidRDefault="00C13FA7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395E67" w:rsidRPr="009507B4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r w:rsidRPr="00E368A2">
        <w:rPr>
          <w:rFonts w:cstheme="minorHAnsi"/>
          <w:sz w:val="24"/>
          <w:szCs w:val="24"/>
        </w:rPr>
        <w:t xml:space="preserve">Zwracam się z uprzejmą prośbą o </w:t>
      </w:r>
      <w:r w:rsidR="00E368A2" w:rsidRPr="00E368A2">
        <w:rPr>
          <w:rFonts w:cstheme="minorHAnsi"/>
          <w:sz w:val="24"/>
          <w:szCs w:val="24"/>
        </w:rPr>
        <w:t>odwołanie</w:t>
      </w:r>
      <w:r w:rsidRPr="00E368A2">
        <w:rPr>
          <w:rFonts w:cstheme="minorHAnsi"/>
          <w:sz w:val="24"/>
          <w:szCs w:val="24"/>
        </w:rPr>
        <w:t xml:space="preserve"> mi</w:t>
      </w:r>
      <w:r w:rsidR="00CC0B87" w:rsidRPr="00E368A2">
        <w:rPr>
          <w:rFonts w:cstheme="minorHAnsi"/>
          <w:sz w:val="24"/>
          <w:szCs w:val="24"/>
        </w:rPr>
        <w:t xml:space="preserve"> promotora</w:t>
      </w:r>
      <w:r w:rsidR="009507B4">
        <w:rPr>
          <w:rFonts w:cstheme="minorHAnsi"/>
          <w:sz w:val="24"/>
          <w:szCs w:val="24"/>
        </w:rPr>
        <w:t xml:space="preserve"> pomocniczego</w:t>
      </w:r>
      <w:r w:rsidR="00975A66" w:rsidRPr="00E368A2">
        <w:rPr>
          <w:rFonts w:cstheme="minorHAnsi"/>
          <w:sz w:val="24"/>
          <w:szCs w:val="24"/>
        </w:rPr>
        <w:t>.</w:t>
      </w:r>
      <w:r w:rsidR="0028754D" w:rsidRPr="00E368A2">
        <w:rPr>
          <w:rFonts w:cstheme="minorHAnsi"/>
          <w:sz w:val="24"/>
          <w:szCs w:val="24"/>
        </w:rPr>
        <w:t xml:space="preserve"> / </w:t>
      </w:r>
      <w:r w:rsidR="0028754D" w:rsidRPr="009507B4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I kindly ask to </w:t>
      </w:r>
      <w:r w:rsidR="00E368A2" w:rsidRPr="009507B4">
        <w:rPr>
          <w:rFonts w:cstheme="minorHAnsi"/>
          <w:i/>
          <w:color w:val="4472C4" w:themeColor="accent5"/>
          <w:sz w:val="24"/>
          <w:szCs w:val="24"/>
          <w:lang w:val="en-US"/>
        </w:rPr>
        <w:t>dismiss</w:t>
      </w:r>
      <w:r w:rsidR="0028754D" w:rsidRPr="009507B4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me a</w:t>
      </w:r>
      <w:r w:rsidR="009507B4" w:rsidRPr="009507B4">
        <w:rPr>
          <w:rFonts w:cstheme="minorHAnsi"/>
          <w:i/>
          <w:color w:val="4472C4" w:themeColor="accent5"/>
          <w:sz w:val="24"/>
          <w:szCs w:val="24"/>
          <w:lang w:val="en-US"/>
        </w:rPr>
        <w:t>n assistant</w:t>
      </w:r>
      <w:r w:rsidR="0028754D" w:rsidRPr="009507B4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supervisor</w:t>
      </w:r>
      <w:r w:rsidR="00975A66" w:rsidRPr="009507B4">
        <w:rPr>
          <w:rFonts w:cstheme="minorHAnsi"/>
          <w:i/>
          <w:color w:val="4472C4" w:themeColor="accent5"/>
          <w:sz w:val="24"/>
          <w:szCs w:val="24"/>
          <w:lang w:val="en-US"/>
        </w:rPr>
        <w:t>.</w:t>
      </w:r>
    </w:p>
    <w:p w:rsidR="00471F00" w:rsidRPr="00E368A2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6803A9" w:rsidRDefault="00276BC3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53268">
        <w:rPr>
          <w:rFonts w:cstheme="minorHAnsi"/>
          <w:sz w:val="24"/>
          <w:szCs w:val="24"/>
          <w:lang w:val="en-US"/>
        </w:rPr>
        <w:t>Proszę</w:t>
      </w:r>
      <w:proofErr w:type="spellEnd"/>
      <w:r w:rsidRPr="00D53268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Pr="00D53268">
        <w:rPr>
          <w:rFonts w:cstheme="minorHAnsi"/>
          <w:sz w:val="24"/>
          <w:szCs w:val="24"/>
          <w:lang w:val="en-US"/>
        </w:rPr>
        <w:t>odwołanie</w:t>
      </w:r>
      <w:proofErr w:type="spellEnd"/>
      <w:r w:rsidRPr="00D5326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D53268">
        <w:rPr>
          <w:rFonts w:cstheme="minorHAnsi"/>
          <w:sz w:val="24"/>
          <w:szCs w:val="24"/>
          <w:lang w:val="en-US"/>
        </w:rPr>
        <w:t>funkcji</w:t>
      </w:r>
      <w:proofErr w:type="spellEnd"/>
      <w:r w:rsidRPr="00D5326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3268">
        <w:rPr>
          <w:rFonts w:cstheme="minorHAnsi"/>
          <w:sz w:val="24"/>
          <w:szCs w:val="24"/>
          <w:lang w:val="en-US"/>
        </w:rPr>
        <w:t>promotora</w:t>
      </w:r>
      <w:proofErr w:type="spellEnd"/>
      <w:r w:rsidR="009507B4" w:rsidRPr="00D5326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07B4" w:rsidRPr="00D53268">
        <w:rPr>
          <w:rFonts w:cstheme="minorHAnsi"/>
          <w:sz w:val="24"/>
          <w:szCs w:val="24"/>
          <w:lang w:val="en-US"/>
        </w:rPr>
        <w:t>pomo</w:t>
      </w:r>
      <w:r w:rsidR="00D53268">
        <w:rPr>
          <w:rFonts w:cstheme="minorHAnsi"/>
          <w:sz w:val="24"/>
          <w:szCs w:val="24"/>
          <w:lang w:val="en-US"/>
        </w:rPr>
        <w:t>c</w:t>
      </w:r>
      <w:r w:rsidR="009507B4" w:rsidRPr="00D53268">
        <w:rPr>
          <w:rFonts w:cstheme="minorHAnsi"/>
          <w:sz w:val="24"/>
          <w:szCs w:val="24"/>
          <w:lang w:val="en-US"/>
        </w:rPr>
        <w:t>niczego</w:t>
      </w:r>
      <w:proofErr w:type="spellEnd"/>
      <w:r w:rsidRPr="00D53268">
        <w:rPr>
          <w:rFonts w:cstheme="minorHAnsi"/>
          <w:sz w:val="24"/>
          <w:szCs w:val="24"/>
          <w:lang w:val="en-US"/>
        </w:rPr>
        <w:t xml:space="preserve"> / </w:t>
      </w:r>
      <w:r w:rsidRPr="00D53268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Please dismiss the </w:t>
      </w:r>
      <w:r w:rsidR="009507B4" w:rsidRPr="00D53268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assistant </w:t>
      </w:r>
      <w:r w:rsidRPr="00D53268">
        <w:rPr>
          <w:rFonts w:cstheme="minorHAnsi"/>
          <w:i/>
          <w:color w:val="4472C4" w:themeColor="accent5"/>
          <w:sz w:val="24"/>
          <w:szCs w:val="24"/>
          <w:lang w:val="en-US"/>
        </w:rPr>
        <w:t>supervisor</w:t>
      </w:r>
      <w:r w:rsidRPr="00D53268">
        <w:rPr>
          <w:rFonts w:cstheme="minorHAnsi"/>
          <w:sz w:val="24"/>
          <w:szCs w:val="24"/>
          <w:lang w:val="en-US"/>
        </w:rPr>
        <w:t xml:space="preserve">: </w:t>
      </w:r>
      <w:permStart w:id="1292915255" w:edGrp="everyone"/>
      <w:r w:rsidRPr="00D53268">
        <w:rPr>
          <w:rFonts w:cstheme="minorHAnsi"/>
          <w:sz w:val="24"/>
          <w:szCs w:val="24"/>
          <w:lang w:val="en-US"/>
        </w:rPr>
        <w:t>……………..………..</w:t>
      </w:r>
      <w:permEnd w:id="1292915255"/>
      <w:r w:rsidRPr="00D53268">
        <w:rPr>
          <w:rFonts w:cstheme="minorHAnsi"/>
          <w:sz w:val="24"/>
          <w:szCs w:val="24"/>
          <w:lang w:val="en-US"/>
        </w:rPr>
        <w:t xml:space="preserve"> </w:t>
      </w:r>
      <w:r w:rsidRPr="00276BC3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276BC3">
        <w:rPr>
          <w:rFonts w:cstheme="minorHAnsi"/>
          <w:sz w:val="24"/>
          <w:szCs w:val="24"/>
          <w:lang w:val="en-US"/>
        </w:rPr>
        <w:t>dyscypli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/</w:t>
      </w:r>
      <w:r w:rsidRPr="00276BC3">
        <w:rPr>
          <w:rFonts w:cstheme="minorHAnsi"/>
          <w:sz w:val="24"/>
          <w:szCs w:val="24"/>
          <w:lang w:val="en-US"/>
        </w:rPr>
        <w:t xml:space="preserve"> </w:t>
      </w:r>
      <w:r w:rsidRPr="0028754D">
        <w:rPr>
          <w:rStyle w:val="rynqvb"/>
          <w:i/>
          <w:color w:val="4472C4" w:themeColor="accent5"/>
          <w:sz w:val="24"/>
          <w:szCs w:val="24"/>
          <w:lang w:val="en"/>
        </w:rPr>
        <w:t>in the discipline</w:t>
      </w:r>
      <w:r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764763306"/>
          <w:placeholder>
            <w:docPart w:val="2572A907792A479A99FD81F542185911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837242778" w:edGrp="everyone"/>
          <w:r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837242778"/>
        </w:sdtContent>
      </w:sdt>
      <w:r w:rsidR="00D53268">
        <w:rPr>
          <w:rFonts w:cstheme="minorHAnsi"/>
          <w:sz w:val="24"/>
          <w:szCs w:val="24"/>
          <w:lang w:val="en-US"/>
        </w:rPr>
        <w:t>.</w:t>
      </w:r>
    </w:p>
    <w:p w:rsidR="00D53268" w:rsidRPr="00276BC3" w:rsidRDefault="00D53268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</w:p>
    <w:p w:rsidR="006D7807" w:rsidRPr="009507B4" w:rsidRDefault="006D7807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7B63A9" w:rsidRPr="007B63A9" w:rsidRDefault="007B63A9" w:rsidP="007B63A9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roofErr w:type="spellStart"/>
      <w:r w:rsidRPr="007B63A9">
        <w:rPr>
          <w:rFonts w:cstheme="minorHAnsi"/>
          <w:sz w:val="24"/>
          <w:szCs w:val="24"/>
          <w:lang w:val="en-US"/>
        </w:rPr>
        <w:t>Uzasadnienie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31E34">
        <w:rPr>
          <w:rFonts w:cstheme="minorHAnsi"/>
          <w:sz w:val="24"/>
          <w:szCs w:val="24"/>
          <w:lang w:val="en-US"/>
        </w:rPr>
        <w:t>odwołania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B63A9">
        <w:rPr>
          <w:rFonts w:cstheme="minorHAnsi"/>
          <w:sz w:val="24"/>
          <w:szCs w:val="24"/>
          <w:lang w:val="en-US"/>
        </w:rPr>
        <w:t>promotora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/</w:t>
      </w:r>
      <w:r w:rsidRPr="007B63A9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Justification for </w:t>
      </w:r>
      <w:r w:rsidR="00F31E34">
        <w:rPr>
          <w:rFonts w:cstheme="minorHAnsi"/>
          <w:i/>
          <w:color w:val="4472C4" w:themeColor="accent5"/>
          <w:sz w:val="24"/>
          <w:szCs w:val="24"/>
          <w:lang w:val="en-US"/>
        </w:rPr>
        <w:t>dismissal of</w:t>
      </w:r>
      <w:r w:rsidRPr="007B63A9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the supervisor</w:t>
      </w:r>
      <w:r w:rsidRPr="007B63A9">
        <w:rPr>
          <w:rFonts w:cstheme="minorHAnsi"/>
          <w:sz w:val="24"/>
          <w:szCs w:val="24"/>
          <w:lang w:val="en-US"/>
        </w:rPr>
        <w:t>:</w:t>
      </w:r>
    </w:p>
    <w:p w:rsidR="007B63A9" w:rsidRPr="007B63A9" w:rsidRDefault="007B63A9" w:rsidP="007B63A9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ermStart w:id="768947260" w:edGrp="everyone"/>
      <w:r w:rsidRPr="007B63A9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ermEnd w:id="768947260"/>
    </w:p>
    <w:p w:rsidR="000033A2" w:rsidRDefault="000033A2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D63175" w:rsidRPr="00D63175" w:rsidRDefault="00D63175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roofErr w:type="spellStart"/>
      <w:r w:rsidRPr="00D63175">
        <w:rPr>
          <w:rFonts w:cstheme="minorHAnsi"/>
          <w:sz w:val="24"/>
          <w:szCs w:val="24"/>
          <w:lang w:val="en-US"/>
        </w:rPr>
        <w:t>Oświadczam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63175">
        <w:rPr>
          <w:rFonts w:cstheme="minorHAnsi"/>
          <w:sz w:val="24"/>
          <w:szCs w:val="24"/>
          <w:lang w:val="en-US"/>
        </w:rPr>
        <w:t>że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po </w:t>
      </w:r>
      <w:proofErr w:type="spellStart"/>
      <w:r w:rsidRPr="00D63175">
        <w:rPr>
          <w:rFonts w:cstheme="minorHAnsi"/>
          <w:sz w:val="24"/>
          <w:szCs w:val="24"/>
          <w:lang w:val="en-US"/>
        </w:rPr>
        <w:t>odwołaniu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ww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63175">
        <w:rPr>
          <w:rFonts w:cstheme="minorHAnsi"/>
          <w:sz w:val="24"/>
          <w:szCs w:val="24"/>
          <w:lang w:val="en-US"/>
        </w:rPr>
        <w:t>promotora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posiadam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promotora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spełniającego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wymagania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Regulaminu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Szkoły Doktorskiej </w:t>
      </w:r>
      <w:proofErr w:type="spellStart"/>
      <w:r w:rsidRPr="00D63175">
        <w:rPr>
          <w:rFonts w:cstheme="minorHAnsi"/>
          <w:sz w:val="24"/>
          <w:szCs w:val="24"/>
          <w:lang w:val="en-US"/>
        </w:rPr>
        <w:t>Politechniki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3175">
        <w:rPr>
          <w:rFonts w:cstheme="minorHAnsi"/>
          <w:sz w:val="24"/>
          <w:szCs w:val="24"/>
          <w:lang w:val="en-US"/>
        </w:rPr>
        <w:t>Wrocławskiej</w:t>
      </w:r>
      <w:proofErr w:type="spellEnd"/>
      <w:r w:rsidRPr="00D63175">
        <w:rPr>
          <w:rFonts w:cstheme="minorHAnsi"/>
          <w:sz w:val="24"/>
          <w:szCs w:val="24"/>
          <w:lang w:val="en-US"/>
        </w:rPr>
        <w:t xml:space="preserve">. / 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I declare that after the </w:t>
      </w:r>
      <w:r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dismissal 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>of the above</w:t>
      </w:r>
      <w:r w:rsidR="00B605A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mentioned </w:t>
      </w:r>
      <w:r>
        <w:rPr>
          <w:rFonts w:cstheme="minorHAnsi"/>
          <w:i/>
          <w:color w:val="4472C4" w:themeColor="accent5"/>
          <w:sz w:val="24"/>
          <w:szCs w:val="24"/>
          <w:lang w:val="en-US"/>
        </w:rPr>
        <w:t>supervisor</w:t>
      </w:r>
      <w:r w:rsidR="00B605A7">
        <w:rPr>
          <w:rFonts w:cstheme="minorHAnsi"/>
          <w:i/>
          <w:color w:val="4472C4" w:themeColor="accent5"/>
          <w:sz w:val="24"/>
          <w:szCs w:val="24"/>
          <w:lang w:val="en-US"/>
        </w:rPr>
        <w:t>,</w:t>
      </w:r>
      <w:r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>I</w:t>
      </w:r>
      <w:r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still</w:t>
      </w:r>
      <w:r w:rsidRPr="00D63175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have a supervisor who meets the requirements of the Regulations of the Doctoral School of Wrocław University of Science and Technology.</w:t>
      </w:r>
    </w:p>
    <w:p w:rsidR="00686178" w:rsidRPr="00D63175" w:rsidRDefault="00686178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E536EF" w:rsidRPr="00384898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86178" w:rsidRPr="00384898" w:rsidRDefault="00686178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(</w:t>
      </w:r>
      <w:r w:rsidRPr="00384898">
        <w:rPr>
          <w:rFonts w:cstheme="minorHAnsi"/>
          <w:i/>
          <w:sz w:val="24"/>
          <w:szCs w:val="24"/>
          <w:lang w:val="en-US"/>
        </w:rPr>
        <w:t xml:space="preserve">podpis </w:t>
      </w:r>
      <w:r w:rsidR="005729FF" w:rsidRPr="00384898">
        <w:rPr>
          <w:rFonts w:cstheme="minorHAnsi"/>
          <w:i/>
          <w:sz w:val="24"/>
          <w:szCs w:val="24"/>
          <w:lang w:val="en-US"/>
        </w:rPr>
        <w:t>d</w:t>
      </w:r>
      <w:r w:rsidRPr="00384898">
        <w:rPr>
          <w:rFonts w:cstheme="minorHAnsi"/>
          <w:i/>
          <w:sz w:val="24"/>
          <w:szCs w:val="24"/>
          <w:lang w:val="en-US"/>
        </w:rPr>
        <w:t>oktoranta</w:t>
      </w:r>
      <w:r w:rsidRPr="00384898">
        <w:rPr>
          <w:rFonts w:cstheme="minorHAnsi"/>
          <w:sz w:val="24"/>
          <w:szCs w:val="24"/>
          <w:lang w:val="en-US"/>
        </w:rPr>
        <w:t>)</w:t>
      </w:r>
    </w:p>
    <w:p w:rsidR="00BE6DAA" w:rsidRPr="00384898" w:rsidRDefault="00BE6DAA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(</w:t>
      </w:r>
      <w:r w:rsidRPr="00384898">
        <w:rPr>
          <w:rFonts w:cstheme="minorHAnsi"/>
          <w:i/>
          <w:color w:val="4472C4" w:themeColor="accent5"/>
          <w:sz w:val="24"/>
          <w:szCs w:val="24"/>
          <w:lang w:val="en-US"/>
        </w:rPr>
        <w:t>signature of doctoral student</w:t>
      </w:r>
      <w:r w:rsidRPr="00384898">
        <w:rPr>
          <w:rFonts w:cstheme="minorHAnsi"/>
          <w:sz w:val="24"/>
          <w:szCs w:val="24"/>
          <w:lang w:val="en-US"/>
        </w:rPr>
        <w:t>)</w:t>
      </w:r>
    </w:p>
    <w:sectPr w:rsidR="00BE6DAA" w:rsidRPr="00384898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C5" w:rsidRDefault="00AD6AC5" w:rsidP="00C13FA7">
      <w:pPr>
        <w:spacing w:after="0" w:line="240" w:lineRule="auto"/>
      </w:pPr>
      <w:r>
        <w:separator/>
      </w:r>
    </w:p>
  </w:endnote>
  <w:endnote w:type="continuationSeparator" w:id="0">
    <w:p w:rsidR="00AD6AC5" w:rsidRDefault="00AD6AC5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C5" w:rsidRDefault="00AD6AC5" w:rsidP="00C13FA7">
      <w:pPr>
        <w:spacing w:after="0" w:line="240" w:lineRule="auto"/>
      </w:pPr>
      <w:r>
        <w:separator/>
      </w:r>
    </w:p>
  </w:footnote>
  <w:footnote w:type="continuationSeparator" w:id="0">
    <w:p w:rsidR="00AD6AC5" w:rsidRDefault="00AD6AC5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4D" w:rsidRDefault="005B344D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vtQ1Kuilixi7YAN86Z4a1a4mSBLk5euAFj2kKK/KG3xGkJLe6+M0RwJHYA0ViUGahjDuAT3nccnuCozJ59SeQ==" w:salt="NNPi/53UkUrH710IYmHW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3274D"/>
    <w:rsid w:val="000A1DA7"/>
    <w:rsid w:val="000C0B0B"/>
    <w:rsid w:val="000D1040"/>
    <w:rsid w:val="00133F7E"/>
    <w:rsid w:val="00162A7B"/>
    <w:rsid w:val="001764EE"/>
    <w:rsid w:val="00183F8C"/>
    <w:rsid w:val="00186B83"/>
    <w:rsid w:val="001A51FD"/>
    <w:rsid w:val="001C1570"/>
    <w:rsid w:val="001C56A3"/>
    <w:rsid w:val="001E7EE1"/>
    <w:rsid w:val="001F1F9F"/>
    <w:rsid w:val="001F508B"/>
    <w:rsid w:val="001F6483"/>
    <w:rsid w:val="00202947"/>
    <w:rsid w:val="00204544"/>
    <w:rsid w:val="002468AE"/>
    <w:rsid w:val="0024786E"/>
    <w:rsid w:val="0025663C"/>
    <w:rsid w:val="00276BC3"/>
    <w:rsid w:val="0028754D"/>
    <w:rsid w:val="002C55AD"/>
    <w:rsid w:val="002D6589"/>
    <w:rsid w:val="00301A8E"/>
    <w:rsid w:val="003152DF"/>
    <w:rsid w:val="00321685"/>
    <w:rsid w:val="00325EFB"/>
    <w:rsid w:val="00326691"/>
    <w:rsid w:val="0033128E"/>
    <w:rsid w:val="00350A77"/>
    <w:rsid w:val="003723BE"/>
    <w:rsid w:val="00373657"/>
    <w:rsid w:val="003825E6"/>
    <w:rsid w:val="00384898"/>
    <w:rsid w:val="00395E67"/>
    <w:rsid w:val="003A2C13"/>
    <w:rsid w:val="003C42D7"/>
    <w:rsid w:val="003C51FE"/>
    <w:rsid w:val="003F2E82"/>
    <w:rsid w:val="0040768C"/>
    <w:rsid w:val="0041496E"/>
    <w:rsid w:val="00416353"/>
    <w:rsid w:val="00435C5C"/>
    <w:rsid w:val="0044447B"/>
    <w:rsid w:val="00447E84"/>
    <w:rsid w:val="00454B0B"/>
    <w:rsid w:val="004657ED"/>
    <w:rsid w:val="00471F00"/>
    <w:rsid w:val="004D0193"/>
    <w:rsid w:val="004D1E19"/>
    <w:rsid w:val="00523BEE"/>
    <w:rsid w:val="005325DB"/>
    <w:rsid w:val="00535229"/>
    <w:rsid w:val="005660C6"/>
    <w:rsid w:val="005729FF"/>
    <w:rsid w:val="00577006"/>
    <w:rsid w:val="00586F38"/>
    <w:rsid w:val="005B344D"/>
    <w:rsid w:val="005B4CAD"/>
    <w:rsid w:val="005E45C8"/>
    <w:rsid w:val="005F5EA6"/>
    <w:rsid w:val="00634291"/>
    <w:rsid w:val="00635877"/>
    <w:rsid w:val="00643577"/>
    <w:rsid w:val="00667558"/>
    <w:rsid w:val="006803A9"/>
    <w:rsid w:val="00686178"/>
    <w:rsid w:val="006A0CD0"/>
    <w:rsid w:val="006A7947"/>
    <w:rsid w:val="006D7807"/>
    <w:rsid w:val="00701010"/>
    <w:rsid w:val="00721815"/>
    <w:rsid w:val="00723BEB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B63A9"/>
    <w:rsid w:val="007D23C5"/>
    <w:rsid w:val="008049FA"/>
    <w:rsid w:val="00805C80"/>
    <w:rsid w:val="00825678"/>
    <w:rsid w:val="008618DE"/>
    <w:rsid w:val="00873EB2"/>
    <w:rsid w:val="008B76C2"/>
    <w:rsid w:val="008C010B"/>
    <w:rsid w:val="008C3FEE"/>
    <w:rsid w:val="00930714"/>
    <w:rsid w:val="00936D5F"/>
    <w:rsid w:val="00940E13"/>
    <w:rsid w:val="009507B4"/>
    <w:rsid w:val="00975A66"/>
    <w:rsid w:val="00993C95"/>
    <w:rsid w:val="009941A8"/>
    <w:rsid w:val="009B2D3D"/>
    <w:rsid w:val="009B49C7"/>
    <w:rsid w:val="009D2A5B"/>
    <w:rsid w:val="00A6292F"/>
    <w:rsid w:val="00AB1B12"/>
    <w:rsid w:val="00AC5BE4"/>
    <w:rsid w:val="00AD6AC5"/>
    <w:rsid w:val="00AE0F58"/>
    <w:rsid w:val="00AE17E4"/>
    <w:rsid w:val="00B605A7"/>
    <w:rsid w:val="00B66E7F"/>
    <w:rsid w:val="00B71414"/>
    <w:rsid w:val="00B71525"/>
    <w:rsid w:val="00B72472"/>
    <w:rsid w:val="00B815F8"/>
    <w:rsid w:val="00B9197E"/>
    <w:rsid w:val="00B93915"/>
    <w:rsid w:val="00B940B9"/>
    <w:rsid w:val="00BE6DAA"/>
    <w:rsid w:val="00BF106F"/>
    <w:rsid w:val="00C05176"/>
    <w:rsid w:val="00C05D0F"/>
    <w:rsid w:val="00C13FA7"/>
    <w:rsid w:val="00C52259"/>
    <w:rsid w:val="00C533AD"/>
    <w:rsid w:val="00C86D7C"/>
    <w:rsid w:val="00C946DB"/>
    <w:rsid w:val="00C94AD2"/>
    <w:rsid w:val="00CA6D75"/>
    <w:rsid w:val="00CA7307"/>
    <w:rsid w:val="00CB47BA"/>
    <w:rsid w:val="00CC0B87"/>
    <w:rsid w:val="00CD5B8B"/>
    <w:rsid w:val="00D02963"/>
    <w:rsid w:val="00D2670D"/>
    <w:rsid w:val="00D400F9"/>
    <w:rsid w:val="00D45478"/>
    <w:rsid w:val="00D53268"/>
    <w:rsid w:val="00D562BE"/>
    <w:rsid w:val="00D63175"/>
    <w:rsid w:val="00D76EC2"/>
    <w:rsid w:val="00D901F7"/>
    <w:rsid w:val="00D920AD"/>
    <w:rsid w:val="00D92AAF"/>
    <w:rsid w:val="00DA1FD0"/>
    <w:rsid w:val="00DA5858"/>
    <w:rsid w:val="00DC7216"/>
    <w:rsid w:val="00DD138F"/>
    <w:rsid w:val="00DD3F67"/>
    <w:rsid w:val="00DD4EA3"/>
    <w:rsid w:val="00DE5AE5"/>
    <w:rsid w:val="00E055A1"/>
    <w:rsid w:val="00E057EB"/>
    <w:rsid w:val="00E22631"/>
    <w:rsid w:val="00E27952"/>
    <w:rsid w:val="00E368A2"/>
    <w:rsid w:val="00E536EF"/>
    <w:rsid w:val="00E55010"/>
    <w:rsid w:val="00ED7262"/>
    <w:rsid w:val="00EE69EF"/>
    <w:rsid w:val="00F04310"/>
    <w:rsid w:val="00F04B77"/>
    <w:rsid w:val="00F31E34"/>
    <w:rsid w:val="00F51C01"/>
    <w:rsid w:val="00F635F5"/>
    <w:rsid w:val="00F85307"/>
    <w:rsid w:val="00FA2527"/>
    <w:rsid w:val="00FA702B"/>
    <w:rsid w:val="00FC2656"/>
    <w:rsid w:val="00FD1CF4"/>
    <w:rsid w:val="00FD351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4D"/>
  </w:style>
  <w:style w:type="paragraph" w:styleId="Stopka">
    <w:name w:val="footer"/>
    <w:basedOn w:val="Normalny"/>
    <w:link w:val="Stopka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4D"/>
  </w:style>
  <w:style w:type="character" w:customStyle="1" w:styleId="rynqvb">
    <w:name w:val="rynqvb"/>
    <w:basedOn w:val="Domylnaczcionkaakapitu"/>
    <w:rsid w:val="0028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0C0A28549D99904E6F763DC2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D3CF8-E3AA-4D0D-9398-CCD3CDE3CB69}"/>
      </w:docPartPr>
      <w:docPartBody>
        <w:p w:rsidR="00DC12CF" w:rsidRDefault="002D5D0F" w:rsidP="002D5D0F">
          <w:pPr>
            <w:pStyle w:val="DC7EE0C0A28549D99904E6F763DC2CE62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ate</w:t>
          </w:r>
        </w:p>
      </w:docPartBody>
    </w:docPart>
    <w:docPart>
      <w:docPartPr>
        <w:name w:val="B96A131B202B4217B00E25023482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4814B-203D-4D30-A864-C77AC1B481EF}"/>
      </w:docPartPr>
      <w:docPartBody>
        <w:p w:rsidR="00C66463" w:rsidRDefault="002D5D0F" w:rsidP="002D5D0F">
          <w:pPr>
            <w:pStyle w:val="B96A131B202B4217B00E25023482897A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68716DDC14BA4E299215EE83E581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E0B0E-8D26-4CBB-A566-98DA7FCDBF7F}"/>
      </w:docPartPr>
      <w:docPartBody>
        <w:p w:rsidR="00C66463" w:rsidRDefault="002D5D0F" w:rsidP="002D5D0F">
          <w:pPr>
            <w:pStyle w:val="68716DDC14BA4E299215EE83E5815A19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2572A907792A479A99FD81F542185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EB470-4470-4775-9A6E-1911AEDB153F}"/>
      </w:docPartPr>
      <w:docPartBody>
        <w:p w:rsidR="005D4BE9" w:rsidRDefault="00C66463" w:rsidP="00C66463">
          <w:pPr>
            <w:pStyle w:val="2572A907792A479A99FD81F54218591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F1C4F"/>
    <w:rsid w:val="00143B72"/>
    <w:rsid w:val="001C1B3E"/>
    <w:rsid w:val="00260337"/>
    <w:rsid w:val="0026776C"/>
    <w:rsid w:val="002964BF"/>
    <w:rsid w:val="002A0915"/>
    <w:rsid w:val="002D5D0F"/>
    <w:rsid w:val="002E081C"/>
    <w:rsid w:val="002E43ED"/>
    <w:rsid w:val="003C0796"/>
    <w:rsid w:val="00593ABF"/>
    <w:rsid w:val="005D4BE9"/>
    <w:rsid w:val="005E559D"/>
    <w:rsid w:val="006D43C7"/>
    <w:rsid w:val="0075167E"/>
    <w:rsid w:val="007C6BA2"/>
    <w:rsid w:val="00837349"/>
    <w:rsid w:val="008907B0"/>
    <w:rsid w:val="008B4D85"/>
    <w:rsid w:val="008C6C0C"/>
    <w:rsid w:val="008D0A96"/>
    <w:rsid w:val="0091121C"/>
    <w:rsid w:val="00A65473"/>
    <w:rsid w:val="00A7311D"/>
    <w:rsid w:val="00B37014"/>
    <w:rsid w:val="00B710BD"/>
    <w:rsid w:val="00B86FAA"/>
    <w:rsid w:val="00C3330E"/>
    <w:rsid w:val="00C66463"/>
    <w:rsid w:val="00C7021C"/>
    <w:rsid w:val="00CF4F6A"/>
    <w:rsid w:val="00DC12CF"/>
    <w:rsid w:val="00DE7D8B"/>
    <w:rsid w:val="00E82B60"/>
    <w:rsid w:val="00EB593F"/>
    <w:rsid w:val="00F60F30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6463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DC7EE0C0A28549D99904E6F763DC2CE6">
    <w:name w:val="DC7EE0C0A28549D99904E6F763DC2CE6"/>
    <w:rsid w:val="008D0A96"/>
    <w:pPr>
      <w:spacing w:after="160" w:line="259" w:lineRule="auto"/>
    </w:pPr>
  </w:style>
  <w:style w:type="paragraph" w:customStyle="1" w:styleId="3524C0BD1FC34569A3B12566D0604C4D">
    <w:name w:val="3524C0BD1FC34569A3B12566D0604C4D"/>
    <w:rsid w:val="008D0A96"/>
    <w:pPr>
      <w:spacing w:after="160" w:line="259" w:lineRule="auto"/>
    </w:pPr>
  </w:style>
  <w:style w:type="paragraph" w:customStyle="1" w:styleId="68F041167B0E4FCD9F1B2E07539A3152">
    <w:name w:val="68F041167B0E4FCD9F1B2E07539A3152"/>
    <w:rsid w:val="008D0A96"/>
    <w:pPr>
      <w:spacing w:after="160" w:line="259" w:lineRule="auto"/>
    </w:pPr>
  </w:style>
  <w:style w:type="paragraph" w:customStyle="1" w:styleId="772357E387D64783BA9E532B3A482687">
    <w:name w:val="772357E387D64783BA9E532B3A482687"/>
    <w:rsid w:val="008D0A96"/>
    <w:pPr>
      <w:spacing w:after="160" w:line="259" w:lineRule="auto"/>
    </w:pPr>
  </w:style>
  <w:style w:type="paragraph" w:customStyle="1" w:styleId="DA3FE8FFCC624BC589AF515B67EC4FFF">
    <w:name w:val="DA3FE8FFCC624BC589AF515B67EC4FFF"/>
    <w:rsid w:val="00260337"/>
    <w:pPr>
      <w:spacing w:after="160" w:line="259" w:lineRule="auto"/>
    </w:pPr>
  </w:style>
  <w:style w:type="paragraph" w:customStyle="1" w:styleId="96203D42ED1E41588F438E26B27EABE4">
    <w:name w:val="96203D42ED1E41588F438E26B27EABE4"/>
    <w:rsid w:val="00260337"/>
    <w:pPr>
      <w:spacing w:after="160" w:line="259" w:lineRule="auto"/>
    </w:pPr>
  </w:style>
  <w:style w:type="paragraph" w:customStyle="1" w:styleId="FA24265CE8374882B82B35A916980884">
    <w:name w:val="FA24265CE8374882B82B35A916980884"/>
    <w:rsid w:val="00260337"/>
    <w:pPr>
      <w:spacing w:after="160" w:line="259" w:lineRule="auto"/>
    </w:pPr>
  </w:style>
  <w:style w:type="paragraph" w:customStyle="1" w:styleId="DC7EE0C0A28549D99904E6F763DC2CE61">
    <w:name w:val="DC7EE0C0A28549D99904E6F763DC2CE6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3524C0BD1FC34569A3B12566D0604C4D1">
    <w:name w:val="3524C0BD1FC34569A3B12566D0604C4D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1">
    <w:name w:val="96203D42ED1E41588F438E26B27EABE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1">
    <w:name w:val="FA24265CE8374882B82B35A91698088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23E0E6800F5D4F5FB02C6975E874CC40">
    <w:name w:val="23E0E6800F5D4F5FB02C6975E874CC40"/>
    <w:rsid w:val="002D5D0F"/>
    <w:pPr>
      <w:spacing w:after="160" w:line="259" w:lineRule="auto"/>
    </w:pPr>
  </w:style>
  <w:style w:type="paragraph" w:customStyle="1" w:styleId="B96A131B202B4217B00E25023482897A">
    <w:name w:val="B96A131B202B4217B00E25023482897A"/>
    <w:rsid w:val="002D5D0F"/>
    <w:pPr>
      <w:spacing w:after="160" w:line="259" w:lineRule="auto"/>
    </w:pPr>
  </w:style>
  <w:style w:type="paragraph" w:customStyle="1" w:styleId="DC7EE0C0A28549D99904E6F763DC2CE62">
    <w:name w:val="DC7EE0C0A28549D99904E6F763DC2CE6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B96A131B202B4217B00E25023482897A1">
    <w:name w:val="B96A131B202B4217B00E25023482897A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2">
    <w:name w:val="96203D42ED1E41588F438E26B27EABE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2">
    <w:name w:val="FA24265CE8374882B82B35A91698088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68716DDC14BA4E299215EE83E5815A19">
    <w:name w:val="68716DDC14BA4E299215EE83E5815A19"/>
    <w:rsid w:val="002D5D0F"/>
    <w:pPr>
      <w:spacing w:after="160" w:line="259" w:lineRule="auto"/>
    </w:pPr>
  </w:style>
  <w:style w:type="paragraph" w:customStyle="1" w:styleId="0EC3F8F2CAAC447D8528D5DDA5FBB994">
    <w:name w:val="0EC3F8F2CAAC447D8528D5DDA5FBB994"/>
    <w:rsid w:val="002D5D0F"/>
    <w:pPr>
      <w:spacing w:after="160" w:line="259" w:lineRule="auto"/>
    </w:pPr>
  </w:style>
  <w:style w:type="paragraph" w:customStyle="1" w:styleId="2572A907792A479A99FD81F542185911">
    <w:name w:val="2572A907792A479A99FD81F542185911"/>
    <w:rsid w:val="00C664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80AB-D29B-41C4-8B9A-11E243E6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6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105</cp:revision>
  <dcterms:created xsi:type="dcterms:W3CDTF">2020-10-03T12:40:00Z</dcterms:created>
  <dcterms:modified xsi:type="dcterms:W3CDTF">2023-09-09T15:53:00Z</dcterms:modified>
</cp:coreProperties>
</file>